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2E4B" w14:textId="146045A6" w:rsidR="00E4427D" w:rsidRDefault="00E4427D" w:rsidP="00E4427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</w:t>
      </w:r>
      <w:r w:rsidR="00C202AA">
        <w:rPr>
          <w:rFonts w:ascii="ＭＳ 明朝" w:hint="eastAsia"/>
          <w:sz w:val="24"/>
          <w:szCs w:val="24"/>
        </w:rPr>
        <w:t>７</w:t>
      </w:r>
    </w:p>
    <w:p w14:paraId="60D5A597" w14:textId="3DA21995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7F3E73C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ECCF5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DC31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675FBB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688A7" w14:textId="207EDAF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77F53B1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5B6A01B7" w14:textId="77777777" w:rsidTr="00FF62C4">
        <w:trPr>
          <w:trHeight w:val="620"/>
        </w:trPr>
        <w:tc>
          <w:tcPr>
            <w:tcW w:w="1593" w:type="dxa"/>
          </w:tcPr>
          <w:p w14:paraId="15E8EC0D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23B46A98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685938A9" w14:textId="77777777" w:rsidTr="00FF62C4">
        <w:trPr>
          <w:trHeight w:val="620"/>
        </w:trPr>
        <w:tc>
          <w:tcPr>
            <w:tcW w:w="1593" w:type="dxa"/>
          </w:tcPr>
          <w:p w14:paraId="0CD0A1AD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</w:tcPr>
          <w:p w14:paraId="3AD7154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14:paraId="0D659FFB" w14:textId="77777777" w:rsidTr="00032B85">
        <w:trPr>
          <w:trHeight w:val="620"/>
        </w:trPr>
        <w:tc>
          <w:tcPr>
            <w:tcW w:w="1593" w:type="dxa"/>
          </w:tcPr>
          <w:p w14:paraId="41DF97BE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</w:tcPr>
          <w:p w14:paraId="39CD2087" w14:textId="77777777"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EB717D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11B04D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94EB72" w14:textId="25A4979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E4427D">
        <w:rPr>
          <w:rFonts w:ascii="ＭＳ 明朝" w:hint="eastAsia"/>
          <w:sz w:val="24"/>
          <w:szCs w:val="24"/>
        </w:rPr>
        <w:t>函館市子どもの居場所づくり推進事業</w:t>
      </w:r>
      <w:r w:rsidR="008C6877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E4427D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0019314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183775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EDC4" w14:textId="77777777" w:rsidR="00DB4C6A" w:rsidRDefault="00DB4C6A" w:rsidP="00E10254">
      <w:r>
        <w:separator/>
      </w:r>
    </w:p>
  </w:endnote>
  <w:endnote w:type="continuationSeparator" w:id="0">
    <w:p w14:paraId="48274CEF" w14:textId="77777777" w:rsidR="00DB4C6A" w:rsidRDefault="00DB4C6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A5E0" w14:textId="77777777" w:rsidR="00DB4C6A" w:rsidRDefault="00DB4C6A" w:rsidP="00E10254">
      <w:r>
        <w:separator/>
      </w:r>
    </w:p>
  </w:footnote>
  <w:footnote w:type="continuationSeparator" w:id="0">
    <w:p w14:paraId="33E9078D" w14:textId="77777777" w:rsidR="00DB4C6A" w:rsidRDefault="00DB4C6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640964726">
    <w:abstractNumId w:val="3"/>
  </w:num>
  <w:num w:numId="2" w16cid:durableId="290407524">
    <w:abstractNumId w:val="2"/>
  </w:num>
  <w:num w:numId="3" w16cid:durableId="2121489980">
    <w:abstractNumId w:val="1"/>
  </w:num>
  <w:num w:numId="4" w16cid:durableId="148087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679E0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6877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202AA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B4C6A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427D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75795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FEBB-F5D1-4939-A945-0B8C38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工藤　尚也</cp:lastModifiedBy>
  <cp:revision>5</cp:revision>
  <cp:lastPrinted>2025-12-03T01:04:00Z</cp:lastPrinted>
  <dcterms:created xsi:type="dcterms:W3CDTF">2022-03-31T10:32:00Z</dcterms:created>
  <dcterms:modified xsi:type="dcterms:W3CDTF">2025-12-03T01:04:00Z</dcterms:modified>
</cp:coreProperties>
</file>